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« 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lang w:val="en-US"/>
              </w:rPr>
              <w:t>Aide à la formation professionnelle et à l’acquisition de compétences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 » </w:t>
            </w:r>
          </w:p>
          <w:p w:rsidR="00A81EBA" w:rsidRPr="00C07854" w:rsidRDefault="00C6674E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Type d’opération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1.1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</w:t>
            </w:r>
            <w:r w:rsidR="00C5118F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A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du programme de d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é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velop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pe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ment rural de </w:t>
            </w:r>
            <w:r w:rsidR="00C5118F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Franche-Comté</w:t>
            </w:r>
          </w:p>
          <w:p w:rsidR="00A81EBA" w:rsidRPr="00C07854" w:rsidRDefault="00A81EBA" w:rsidP="00A81EBA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3 : </w:t>
            </w:r>
            <w:r>
              <w:rPr>
                <w:rFonts w:ascii="Tahoma" w:hAnsi="Tahoma" w:cs="Tahoma"/>
                <w:b/>
                <w:bCs/>
                <w:color w:val="632423"/>
                <w:sz w:val="18"/>
                <w:szCs w:val="18"/>
                <w:lang w:val="en-US"/>
              </w:rPr>
              <w:t>Fiche action</w:t>
            </w:r>
          </w:p>
        </w:tc>
      </w:tr>
      <w:tr w:rsidR="00A81EBA" w:rsidTr="002C1691">
        <w:trPr>
          <w:trHeight w:hRule="exact" w:val="731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81EBA">
            <w:pPr>
              <w:pStyle w:val="normalformulaire"/>
              <w:jc w:val="left"/>
              <w:rPr>
                <w:rFonts w:cs="Tahoma"/>
                <w:b/>
                <w:bCs/>
                <w:color w:val="008080"/>
                <w:szCs w:val="16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>l</w:t>
            </w:r>
            <w:r>
              <w:rPr>
                <w:rFonts w:cs="Tahoma"/>
                <w:b/>
                <w:bCs/>
                <w:color w:val="008080"/>
                <w:szCs w:val="16"/>
              </w:rPr>
              <w:t>a fiche action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="002B0B65">
              <w:rPr>
                <w:rFonts w:cs="Tahoma"/>
                <w:b/>
                <w:bCs/>
                <w:color w:val="008080"/>
                <w:szCs w:val="16"/>
              </w:rPr>
              <w:t>à la dRAAF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de Bourgogne</w:t>
            </w:r>
            <w:r w:rsidR="00C6674E">
              <w:rPr>
                <w:rFonts w:cs="Tahoma"/>
                <w:b/>
                <w:bCs/>
                <w:color w:val="008080"/>
                <w:szCs w:val="16"/>
              </w:rPr>
              <w:t>-Franche-Comté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  <w:p w:rsidR="002C1691" w:rsidRDefault="002C1691" w:rsidP="00A81EBA">
            <w:pPr>
              <w:pStyle w:val="normalformulaire"/>
              <w:jc w:val="left"/>
              <w:rPr>
                <w:b/>
                <w:color w:val="008080"/>
              </w:rPr>
            </w:pPr>
          </w:p>
        </w:tc>
      </w:tr>
    </w:tbl>
    <w:p w:rsidR="00A81EBA" w:rsidRPr="00453ACE" w:rsidRDefault="00453ACE" w:rsidP="00453ACE">
      <w:pPr>
        <w:pStyle w:val="normalformulaire"/>
        <w:jc w:val="right"/>
        <w:rPr>
          <w:b/>
          <w:caps/>
          <w:color w:val="FFFFFF"/>
          <w:sz w:val="20"/>
          <w:szCs w:val="20"/>
          <w:shd w:val="clear" w:color="auto" w:fill="008080"/>
        </w:rPr>
      </w:pPr>
      <w:r>
        <w:rPr>
          <w:rFonts w:cs="Tahoma"/>
          <w:noProof/>
          <w:szCs w:val="16"/>
          <w:lang w:eastAsia="fr-FR"/>
        </w:rPr>
        <w:drawing>
          <wp:inline distT="0" distB="0" distL="0" distR="0" wp14:anchorId="70D99FD1" wp14:editId="67D50564">
            <wp:extent cx="2266950" cy="8633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B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08" cy="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61A909E1" wp14:editId="2CECDDC6">
            <wp:simplePos x="0" y="0"/>
            <wp:positionH relativeFrom="page">
              <wp:posOffset>6543675</wp:posOffset>
            </wp:positionH>
            <wp:positionV relativeFrom="page">
              <wp:posOffset>647700</wp:posOffset>
            </wp:positionV>
            <wp:extent cx="542290" cy="276225"/>
            <wp:effectExtent l="0" t="0" r="0" b="9525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BA" w:rsidRPr="00453ACE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4EF6F" wp14:editId="074237A4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ise à jour : 15 </w:t>
                            </w:r>
                            <w:r w:rsidR="00DF56A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ctobre</w:t>
                            </w:r>
                            <w:r w:rsidR="00DF56A8" w:rsidRPr="00A81EB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A5363" w:rsidRPr="00A81EBA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 w:rsidR="001A5363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ise à jour : 15 </w:t>
                      </w:r>
                      <w:r w:rsidR="00DF56A8">
                        <w:rPr>
                          <w:rFonts w:ascii="Tahoma" w:hAnsi="Tahoma" w:cs="Tahoma"/>
                          <w:sz w:val="16"/>
                          <w:szCs w:val="16"/>
                        </w:rPr>
                        <w:t>octobre</w:t>
                      </w:r>
                      <w:r w:rsidR="00DF56A8" w:rsidRPr="00A81EB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1A5363" w:rsidRPr="00A81EBA">
                        <w:rPr>
                          <w:sz w:val="16"/>
                          <w:szCs w:val="16"/>
                        </w:rPr>
                        <w:t>201</w:t>
                      </w:r>
                      <w:r w:rsidR="001A5363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81EBA" w:rsidRPr="00453ACE">
        <w:rPr>
          <w:rFonts w:cs="Tahoma"/>
          <w:noProof/>
          <w:szCs w:val="16"/>
          <w:lang w:eastAsia="fr-FR"/>
        </w:rPr>
        <w:drawing>
          <wp:anchor distT="0" distB="0" distL="114300" distR="114300" simplePos="0" relativeHeight="251659264" behindDoc="1" locked="0" layoutInCell="0" allowOverlap="1" wp14:anchorId="125D388B" wp14:editId="1D4ED52F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szCs w:val="16"/>
        </w:rPr>
        <w:t xml:space="preserve">   </w:t>
      </w:r>
      <w:proofErr w:type="gramStart"/>
      <w:r w:rsidR="00F30414" w:rsidRPr="00453ACE">
        <w:rPr>
          <w:rFonts w:cs="Tahoma"/>
          <w:szCs w:val="16"/>
        </w:rPr>
        <w:t>n</w:t>
      </w:r>
      <w:proofErr w:type="gramEnd"/>
      <w:r w:rsidR="00F30414" w:rsidRPr="00453ACE">
        <w:rPr>
          <w:rFonts w:cs="Tahoma"/>
          <w:szCs w:val="16"/>
        </w:rPr>
        <w:t xml:space="preserve">° </w:t>
      </w:r>
      <w:r w:rsidRPr="00453ACE">
        <w:rPr>
          <w:rFonts w:cs="Tahoma"/>
          <w:szCs w:val="16"/>
        </w:rPr>
        <w:t>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  <w:r>
        <w:rPr>
          <w:rFonts w:ascii="Tahoma" w:hAnsi="Tahoma" w:cs="Tahoma"/>
          <w:b/>
          <w:bCs/>
          <w:color w:val="008080"/>
          <w:sz w:val="20"/>
          <w:szCs w:val="20"/>
        </w:rPr>
        <w:t>F</w:t>
      </w:r>
      <w:r w:rsidRPr="008B266A">
        <w:rPr>
          <w:rFonts w:ascii="Tahoma" w:hAnsi="Tahoma" w:cs="Tahoma"/>
          <w:b/>
          <w:bCs/>
          <w:color w:val="008080"/>
          <w:sz w:val="20"/>
          <w:szCs w:val="20"/>
        </w:rPr>
        <w:t xml:space="preserve">iche-action à remplir </w:t>
      </w:r>
      <w:r w:rsidRPr="006062B2">
        <w:rPr>
          <w:rFonts w:ascii="Tahoma" w:hAnsi="Tahoma" w:cs="Tahoma"/>
          <w:b/>
          <w:bCs/>
          <w:i/>
          <w:color w:val="008080"/>
          <w:sz w:val="20"/>
          <w:szCs w:val="20"/>
        </w:rPr>
        <w:t>par action de formation</w:t>
      </w:r>
      <w:r w:rsidR="00220870">
        <w:rPr>
          <w:rFonts w:ascii="Tahoma" w:hAnsi="Tahoma" w:cs="Tahoma"/>
          <w:b/>
          <w:bCs/>
          <w:i/>
          <w:color w:val="008080"/>
          <w:sz w:val="20"/>
          <w:szCs w:val="20"/>
        </w:rPr>
        <w:t xml:space="preserve">. </w:t>
      </w:r>
      <w:r w:rsidR="00220870" w:rsidRP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Il vous faudra donc 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>fournir autant de fiches-action</w:t>
      </w:r>
      <w:r w:rsidR="009D29B9">
        <w:rPr>
          <w:rFonts w:ascii="Tahoma" w:hAnsi="Tahoma" w:cs="Tahoma"/>
          <w:b/>
          <w:bCs/>
          <w:color w:val="008080"/>
          <w:sz w:val="20"/>
          <w:szCs w:val="20"/>
        </w:rPr>
        <w:t>s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 que votre projet comprend d’actions de formation.</w:t>
      </w: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A81EBA" w:rsidTr="00A81EBA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A81EBA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Intitulé de la formation :</w:t>
            </w:r>
          </w:p>
        </w:tc>
      </w:tr>
      <w:tr w:rsidR="00A81EBA" w:rsidTr="00A81EBA">
        <w:trPr>
          <w:trHeight w:val="680"/>
        </w:trPr>
        <w:tc>
          <w:tcPr>
            <w:tcW w:w="10733" w:type="dxa"/>
            <w:shd w:val="clear" w:color="auto" w:fill="auto"/>
            <w:vAlign w:val="center"/>
          </w:tcPr>
          <w:p w:rsidR="00A81EBA" w:rsidRDefault="005415F8" w:rsidP="00886AA2">
            <w:pPr>
              <w:pStyle w:val="normalformulaire"/>
              <w:jc w:val="left"/>
            </w:pPr>
            <w:sdt>
              <w:sdtPr>
                <w:id w:val="-1056620630"/>
                <w:placeholder>
                  <w:docPart w:val="51660FB2D1FC489E850F11711B2DE718"/>
                </w:placeholder>
                <w:showingPlcHdr/>
              </w:sdtPr>
              <w:sdtEndPr/>
              <w:sdtContent>
                <w:bookmarkStart w:id="0" w:name="_GoBack"/>
                <w:r w:rsidR="00A81EBA">
                  <w:rPr>
                    <w:rFonts w:cs="Tahoma"/>
                  </w:rPr>
                  <w:t>__________________</w:t>
                </w:r>
                <w:bookmarkEnd w:id="0"/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 xml:space="preserve">Diagnostic initial </w:t>
            </w:r>
            <w:r w:rsidR="001634F8">
              <w:rPr>
                <w:b/>
                <w:caps/>
                <w:color w:val="FFFFFF" w:themeColor="background1"/>
                <w:sz w:val="18"/>
                <w:szCs w:val="18"/>
              </w:rPr>
              <w:t xml:space="preserve">et besoins identifiés en formation </w:t>
            </w: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3E558E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5415F8" w:rsidP="00886AA2">
            <w:pPr>
              <w:pStyle w:val="normalformulaire"/>
              <w:jc w:val="left"/>
            </w:pPr>
            <w:sdt>
              <w:sdtPr>
                <w:id w:val="2124883278"/>
                <w:placeholder>
                  <w:docPart w:val="D4EB5E46E09D40CD9AD424856B8EF2C1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Pr="006062B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Description détaillée de l’action :</w:t>
            </w:r>
          </w:p>
        </w:tc>
      </w:tr>
      <w:tr w:rsidR="003E558E" w:rsidTr="00886AA2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5415F8" w:rsidP="00886AA2">
            <w:pPr>
              <w:pStyle w:val="normalformulaire"/>
              <w:jc w:val="left"/>
            </w:pPr>
            <w:sdt>
              <w:sdtPr>
                <w:id w:val="1736124633"/>
                <w:placeholder>
                  <w:docPart w:val="46FD0FE9D6424E77ADAE2D33958CD1DA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933F96" w:rsidRDefault="00933F96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EB669A" w:rsidRPr="008B1228" w:rsidTr="00A96541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EB669A" w:rsidRPr="008B1228" w:rsidRDefault="00EB669A" w:rsidP="00A96541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lastRenderedPageBreak/>
              <w:t>type d’action de formation</w:t>
            </w: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 xml:space="preserve"> :</w:t>
            </w:r>
          </w:p>
        </w:tc>
      </w:tr>
      <w:tr w:rsidR="00EB669A" w:rsidTr="00A96541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B2C25" w:rsidRDefault="00EB669A" w:rsidP="00EB669A">
            <w:pPr>
              <w:pStyle w:val="normalformulaire"/>
              <w:jc w:val="left"/>
              <w:rPr>
                <w:sz w:val="20"/>
                <w:szCs w:val="20"/>
              </w:rPr>
            </w:pPr>
            <w:r w:rsidRPr="00EB669A">
              <w:rPr>
                <w:sz w:val="20"/>
                <w:szCs w:val="20"/>
              </w:rPr>
              <w:t>Action de formation en sall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-17881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2C25" w:rsidRDefault="003B2C25" w:rsidP="003B2C25">
            <w:pPr>
              <w:pStyle w:val="normalformulaire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</w:t>
            </w:r>
          </w:p>
          <w:p w:rsidR="003B2C25" w:rsidRDefault="003B2C25" w:rsidP="003B2C25">
            <w:pPr>
              <w:pStyle w:val="normalformulaire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de formation en e-learning </w:t>
            </w:r>
            <w:sdt>
              <w:sdtPr>
                <w:id w:val="-372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B669A" w:rsidRPr="00EB669A" w:rsidRDefault="00EB669A" w:rsidP="00EB669A">
            <w:pPr>
              <w:pStyle w:val="normalformulaire"/>
              <w:jc w:val="left"/>
              <w:rPr>
                <w:sz w:val="20"/>
                <w:szCs w:val="20"/>
              </w:rPr>
            </w:pPr>
            <w:r w:rsidRPr="00EB669A">
              <w:rPr>
                <w:sz w:val="20"/>
                <w:szCs w:val="20"/>
              </w:rPr>
              <w:t>Action de formation incluant des visites/déplacement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-8446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B669A" w:rsidRDefault="00EB669A" w:rsidP="00EB669A">
            <w:pPr>
              <w:pStyle w:val="normalformulaire"/>
              <w:jc w:val="left"/>
            </w:pPr>
            <w:r w:rsidRPr="00EB669A">
              <w:rPr>
                <w:sz w:val="20"/>
                <w:szCs w:val="20"/>
              </w:rPr>
              <w:t>Action de formation sous forme d’ateliers/travaux pratiqu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939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EB669A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Justification du rattachement à la sous-thématique choisies dans la partie « caractéristiques du projet » du formulaire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1158193714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Pr="00DB1190" w:rsidRDefault="00DB1190" w:rsidP="00DB1190">
      <w:pPr>
        <w:pStyle w:val="normalformulaire"/>
        <w:rPr>
          <w:b/>
          <w:caps/>
          <w:color w:val="FFFFFF" w:themeColor="background1"/>
          <w:sz w:val="18"/>
          <w:szCs w:val="18"/>
          <w:highlight w:val="darkCyan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CALENDRIER PREVISIONNEL :</w:t>
      </w:r>
    </w:p>
    <w:p w:rsidR="00BA7609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début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1577472969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50D0C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fin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-39744687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Responsables de la formation (formateur de l’action de formation ou coordonnateur du programme de formations le cas échéant)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-264848750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Pr="008B266A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1634F8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lastRenderedPageBreak/>
              <w:t>Niveau de formation et expérience dans le domaine de la formation </w:t>
            </w:r>
            <w:r w:rsidR="001634F8">
              <w:rPr>
                <w:b/>
                <w:caps/>
                <w:color w:val="FFFFFF" w:themeColor="background1"/>
                <w:sz w:val="18"/>
                <w:szCs w:val="18"/>
              </w:rPr>
              <w:t>ET en tant que formateur</w:t>
            </w:r>
            <w:r w:rsidR="001634F8" w:rsidRPr="00D53C5D">
              <w:rPr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du formateur ou du coordonnateur 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582798302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Objectifs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visés et résultats attendus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2122652639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Moyens </w:t>
            </w:r>
            <w:r w:rsidR="00EB669A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pedagogiques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prévus</w:t>
            </w:r>
            <w:r w:rsidR="00EB669A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:</w:t>
            </w:r>
          </w:p>
          <w:p w:rsidR="00D53C5D" w:rsidRPr="00933F96" w:rsidRDefault="00933F96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FFFFFF" w:themeColor="background1"/>
                <w:sz w:val="16"/>
              </w:rPr>
            </w:pPr>
            <w:r w:rsidRPr="00933F96">
              <w:rPr>
                <w:rFonts w:ascii="Tahoma" w:hAnsi="Tahoma"/>
                <w:color w:val="FFFFFF" w:themeColor="background1"/>
                <w:sz w:val="16"/>
              </w:rPr>
              <w:t xml:space="preserve">(dans le cas de formations en e-learning, </w:t>
            </w:r>
            <w:r>
              <w:rPr>
                <w:rFonts w:ascii="Tahoma" w:hAnsi="Tahoma"/>
                <w:color w:val="FFFFFF" w:themeColor="background1"/>
                <w:sz w:val="16"/>
              </w:rPr>
              <w:t>bien préciser comment est prévu l’échange effectif avec les stagiaires, comment est conçu le site et comment se fait l’accès au site : inscription préalable ou non, enregistrement des connexions…)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D53C5D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133434337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D06338" w:rsidRDefault="00D06338" w:rsidP="00BA7609">
      <w:pPr>
        <w:pStyle w:val="normalformulaire"/>
        <w:rPr>
          <w:color w:val="FF0000"/>
        </w:rPr>
      </w:pPr>
    </w:p>
    <w:p w:rsidR="00933F96" w:rsidRDefault="00933F96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4C03A9" w:rsidRDefault="004C03A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EB669A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lastRenderedPageBreak/>
              <w:t>moyens de recrutement des stagiaires prévus (modalites d’information de l’action de formation)</w:t>
            </w:r>
            <w:r w:rsid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 :</w:t>
            </w:r>
          </w:p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-1394959327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Pr="00DB1190" w:rsidRDefault="00D53C5D" w:rsidP="00D53C5D">
      <w:pPr>
        <w:pStyle w:val="normalformulaire"/>
        <w:rPr>
          <w:b/>
          <w:caps/>
          <w:color w:val="FFFFFF" w:themeColor="background1"/>
          <w:sz w:val="18"/>
          <w:szCs w:val="18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Budget prévisionnel :</w:t>
      </w:r>
    </w:p>
    <w:p w:rsidR="00D53C5D" w:rsidRDefault="00D53C5D" w:rsidP="00D53C5D">
      <w:pPr>
        <w:pStyle w:val="normalformulai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410"/>
      </w:tblGrid>
      <w:tr w:rsidR="00D53C5D" w:rsidTr="008604E6">
        <w:tc>
          <w:tcPr>
            <w:tcW w:w="3369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Coût unitaire heure stagiaire</w:t>
            </w:r>
          </w:p>
        </w:tc>
        <w:tc>
          <w:tcPr>
            <w:tcW w:w="1842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m</w:t>
            </w:r>
            <w:r w:rsidRPr="002B1192">
              <w:rPr>
                <w:sz w:val="20"/>
                <w:szCs w:val="20"/>
              </w:rPr>
              <w:t>bre d’heures stagiaires</w:t>
            </w:r>
          </w:p>
        </w:tc>
        <w:tc>
          <w:tcPr>
            <w:tcW w:w="2410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Montant prévisionnel</w:t>
            </w:r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5415F8" w:rsidP="008604E6">
            <w:pPr>
              <w:pStyle w:val="normalformulaire"/>
            </w:pPr>
            <w:sdt>
              <w:sdtPr>
                <w:id w:val="-1634553384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D53C5D" w:rsidRDefault="005415F8" w:rsidP="008604E6">
            <w:pPr>
              <w:pStyle w:val="normalformulaire"/>
            </w:pPr>
            <w:sdt>
              <w:sdtPr>
                <w:id w:val="458002190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D53C5D" w:rsidRDefault="005415F8" w:rsidP="008604E6">
            <w:pPr>
              <w:pStyle w:val="normalformulaire"/>
            </w:pPr>
            <w:sdt>
              <w:sdtPr>
                <w:id w:val="2070457352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1842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2410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</w:tr>
    </w:tbl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EB669A" w:rsidRPr="008B1228" w:rsidTr="00A96541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EB669A" w:rsidRPr="00D53C5D" w:rsidRDefault="00EB669A" w:rsidP="00A96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EB669A" w:rsidRPr="00D53C5D" w:rsidRDefault="00EB669A" w:rsidP="00A96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yen prevus pour suivre les stagiaires a l’issue de la formation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 :</w:t>
            </w:r>
          </w:p>
          <w:p w:rsidR="00EB669A" w:rsidRPr="008B1228" w:rsidRDefault="00EB669A" w:rsidP="00A96541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EB669A" w:rsidTr="00A96541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EB669A" w:rsidRDefault="005415F8" w:rsidP="00A96541">
            <w:pPr>
              <w:pStyle w:val="normalformulaire"/>
              <w:jc w:val="left"/>
            </w:pPr>
            <w:sdt>
              <w:sdtPr>
                <w:id w:val="-1036199825"/>
                <w:showingPlcHdr/>
              </w:sdtPr>
              <w:sdtEndPr/>
              <w:sdtContent>
                <w:r w:rsidR="00EB669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EB669A" w:rsidRDefault="00EB669A" w:rsidP="00EB669A">
      <w:pPr>
        <w:pStyle w:val="normalformulaire"/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Pr="002B1192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Contribution de la formation aux priorités transversales du développement rural (innovation, environnement, atténuation des changements climatiques et adaptation à ces changements)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-189024716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enregistrement des participants pour compléter les indicateurs de suivi concernant les stagiaires (âge, sexe, profil, filière…) 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1233200186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pStyle w:val="normalformulaire"/>
      </w:pPr>
    </w:p>
    <w:p w:rsidR="00BA7609" w:rsidRDefault="00BA7609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information des participants concernant le financement FEADER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5415F8" w:rsidP="008604E6">
            <w:pPr>
              <w:pStyle w:val="normalformulaire"/>
              <w:jc w:val="left"/>
            </w:pPr>
            <w:sdt>
              <w:sdtPr>
                <w:id w:val="-1050527558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705FF" w:rsidRDefault="00B705FF"/>
    <w:sectPr w:rsidR="00B705FF" w:rsidSect="00A20351">
      <w:footerReference w:type="default" r:id="rId11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5415F8">
      <w:rPr>
        <w:rFonts w:ascii="Calibri" w:hAnsi="Calibri" w:cs="Calibri"/>
        <w:bCs/>
        <w:noProof/>
        <w:sz w:val="20"/>
        <w:szCs w:val="20"/>
      </w:rPr>
      <w:t>5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5415F8">
      <w:rPr>
        <w:rFonts w:ascii="Calibri" w:hAnsi="Calibri" w:cs="Calibri"/>
        <w:bCs/>
        <w:noProof/>
        <w:sz w:val="20"/>
        <w:szCs w:val="20"/>
      </w:rPr>
      <w:t>5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>Type d’opérations 1.</w:t>
    </w:r>
    <w:r>
      <w:rPr>
        <w:rFonts w:ascii="Tahoma" w:hAnsi="Tahoma" w:cs="Tahoma"/>
        <w:color w:val="008080"/>
        <w:sz w:val="16"/>
        <w:szCs w:val="16"/>
      </w:rPr>
      <w:t>1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C5118F">
      <w:rPr>
        <w:rFonts w:ascii="Tahoma" w:hAnsi="Tahoma" w:cs="Tahoma"/>
        <w:color w:val="008080"/>
        <w:sz w:val="16"/>
        <w:szCs w:val="16"/>
      </w:rPr>
      <w:t>A</w:t>
    </w:r>
    <w:r w:rsidRPr="00A33410">
      <w:rPr>
        <w:rFonts w:ascii="Tahoma" w:hAnsi="Tahoma" w:cs="Tahoma"/>
        <w:color w:val="008080"/>
        <w:sz w:val="16"/>
        <w:szCs w:val="16"/>
      </w:rPr>
      <w:t xml:space="preserve"> </w:t>
    </w:r>
    <w:r w:rsidR="00A81EBA">
      <w:rPr>
        <w:rFonts w:ascii="Tahoma" w:hAnsi="Tahoma" w:cs="Tahoma"/>
        <w:color w:val="008080"/>
        <w:sz w:val="16"/>
        <w:szCs w:val="16"/>
      </w:rPr>
      <w:t xml:space="preserve">du PDR de </w:t>
    </w:r>
    <w:r w:rsidR="00C5118F">
      <w:rPr>
        <w:rFonts w:ascii="Tahoma" w:hAnsi="Tahoma" w:cs="Tahoma"/>
        <w:color w:val="008080"/>
        <w:sz w:val="16"/>
        <w:szCs w:val="16"/>
      </w:rPr>
      <w:t>Franche-Comté</w:t>
    </w:r>
    <w:r w:rsidR="00A81EBA">
      <w:rPr>
        <w:rFonts w:ascii="Tahoma" w:hAnsi="Tahoma" w:cs="Tahoma"/>
        <w:color w:val="008080"/>
        <w:sz w:val="16"/>
        <w:szCs w:val="16"/>
      </w:rPr>
      <w:t xml:space="preserve"> – Annexe 3 du f</w:t>
    </w:r>
    <w:r>
      <w:rPr>
        <w:rFonts w:ascii="Tahoma" w:hAnsi="Tahoma" w:cs="Tahoma"/>
        <w:color w:val="008080"/>
        <w:sz w:val="16"/>
        <w:szCs w:val="16"/>
      </w:rPr>
      <w:t>ormulaire de demande de subvention V 1</w:t>
    </w:r>
    <w:r w:rsidR="00A54888">
      <w:rPr>
        <w:rFonts w:ascii="Tahoma" w:hAnsi="Tahoma" w:cs="Tahoma"/>
        <w:color w:val="008080"/>
        <w:sz w:val="16"/>
        <w:szCs w:val="16"/>
      </w:rPr>
      <w:t>5</w:t>
    </w:r>
    <w:r>
      <w:rPr>
        <w:rFonts w:ascii="Tahoma" w:hAnsi="Tahoma" w:cs="Tahoma"/>
        <w:color w:val="008080"/>
        <w:sz w:val="16"/>
        <w:szCs w:val="16"/>
      </w:rPr>
      <w:t>/</w:t>
    </w:r>
    <w:r w:rsidR="00DF56A8">
      <w:rPr>
        <w:rFonts w:ascii="Tahoma" w:hAnsi="Tahoma" w:cs="Tahoma"/>
        <w:color w:val="008080"/>
        <w:sz w:val="16"/>
        <w:szCs w:val="16"/>
      </w:rPr>
      <w:t>10</w:t>
    </w:r>
    <w:r>
      <w:rPr>
        <w:rFonts w:ascii="Tahoma" w:hAnsi="Tahoma" w:cs="Tahoma"/>
        <w:color w:val="008080"/>
        <w:sz w:val="16"/>
        <w:szCs w:val="16"/>
      </w:rPr>
      <w:t>/</w:t>
    </w:r>
    <w:r w:rsidR="001A5363">
      <w:rPr>
        <w:rFonts w:ascii="Tahoma" w:hAnsi="Tahoma" w:cs="Tahoma"/>
        <w:color w:val="008080"/>
        <w:sz w:val="16"/>
        <w:szCs w:val="16"/>
      </w:rPr>
      <w:t>2018</w:t>
    </w:r>
  </w:p>
  <w:p w:rsidR="00763CE8" w:rsidRPr="003A7DD0" w:rsidRDefault="005415F8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agnS212xOuLYTQZp7krLTgqV3c=" w:salt="0m/4DlhPQTJ6j30ZXE4Nsw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75B2D"/>
    <w:rsid w:val="001634F8"/>
    <w:rsid w:val="001646F5"/>
    <w:rsid w:val="001A5363"/>
    <w:rsid w:val="00220870"/>
    <w:rsid w:val="00273BB0"/>
    <w:rsid w:val="002B0B65"/>
    <w:rsid w:val="002C1691"/>
    <w:rsid w:val="002F2520"/>
    <w:rsid w:val="0038780A"/>
    <w:rsid w:val="003B2C25"/>
    <w:rsid w:val="003E558E"/>
    <w:rsid w:val="00453ACE"/>
    <w:rsid w:val="004C03A9"/>
    <w:rsid w:val="004C424B"/>
    <w:rsid w:val="005415F8"/>
    <w:rsid w:val="006A0FA2"/>
    <w:rsid w:val="0074290F"/>
    <w:rsid w:val="008A7D03"/>
    <w:rsid w:val="00933F96"/>
    <w:rsid w:val="00944A52"/>
    <w:rsid w:val="009D29B9"/>
    <w:rsid w:val="00A54888"/>
    <w:rsid w:val="00A81EBA"/>
    <w:rsid w:val="00B16579"/>
    <w:rsid w:val="00B50D0C"/>
    <w:rsid w:val="00B705FF"/>
    <w:rsid w:val="00BA7609"/>
    <w:rsid w:val="00C1390B"/>
    <w:rsid w:val="00C5118F"/>
    <w:rsid w:val="00C6674E"/>
    <w:rsid w:val="00D06338"/>
    <w:rsid w:val="00D53C5D"/>
    <w:rsid w:val="00D875E1"/>
    <w:rsid w:val="00DB1190"/>
    <w:rsid w:val="00DE4904"/>
    <w:rsid w:val="00DF56A8"/>
    <w:rsid w:val="00E32D71"/>
    <w:rsid w:val="00EB669A"/>
    <w:rsid w:val="00F16915"/>
    <w:rsid w:val="00F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6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6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6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6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6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6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6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6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660FB2D1FC489E850F11711B2D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55585-D227-4D7F-9380-E0E1EA1FD82B}"/>
      </w:docPartPr>
      <w:docPartBody>
        <w:p w:rsidR="00AD1B15" w:rsidRDefault="00804D1F" w:rsidP="00804D1F">
          <w:pPr>
            <w:pStyle w:val="51660FB2D1FC489E850F11711B2DE71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4EB5E46E09D40CD9AD424856B8EF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35F3-3911-418B-8663-C5651BA6DAAD}"/>
      </w:docPartPr>
      <w:docPartBody>
        <w:p w:rsidR="00AD1B15" w:rsidRDefault="00804D1F" w:rsidP="00804D1F">
          <w:pPr>
            <w:pStyle w:val="D4EB5E46E09D40CD9AD424856B8EF2C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46FD0FE9D6424E77ADAE2D33958CD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9E0A7-9594-4CE3-9C39-E3B9A8420CCF}"/>
      </w:docPartPr>
      <w:docPartBody>
        <w:p w:rsidR="00AD1B15" w:rsidRDefault="00804D1F" w:rsidP="00804D1F">
          <w:pPr>
            <w:pStyle w:val="46FD0FE9D6424E77ADAE2D33958CD1DA"/>
          </w:pPr>
          <w:r>
            <w:rPr>
              <w:rFonts w:cs="Tahoma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F"/>
    <w:rsid w:val="00804D1F"/>
    <w:rsid w:val="008E0981"/>
    <w:rsid w:val="00AD1B15"/>
    <w:rsid w:val="00BD1A2A"/>
    <w:rsid w:val="00C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31DD5DE3291A4262826E5F7AC2E3CF21">
    <w:name w:val="31DD5DE3291A4262826E5F7AC2E3CF21"/>
    <w:rsid w:val="00BD1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31DD5DE3291A4262826E5F7AC2E3CF21">
    <w:name w:val="31DD5DE3291A4262826E5F7AC2E3CF21"/>
    <w:rsid w:val="00BD1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840B-F60F-4A43-A889-C97B1D8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AGERBERG Julia</cp:lastModifiedBy>
  <cp:revision>36</cp:revision>
  <cp:lastPrinted>2015-12-17T14:30:00Z</cp:lastPrinted>
  <dcterms:created xsi:type="dcterms:W3CDTF">2015-12-16T14:21:00Z</dcterms:created>
  <dcterms:modified xsi:type="dcterms:W3CDTF">2018-10-09T09:19:00Z</dcterms:modified>
</cp:coreProperties>
</file>